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96A8" w14:textId="3027A391" w:rsidR="00147E91" w:rsidRPr="00147E91" w:rsidRDefault="00DF034B" w:rsidP="00147E91">
      <w:pPr>
        <w:tabs>
          <w:tab w:val="left" w:pos="72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34B">
        <w:rPr>
          <w:rFonts w:ascii="Times New Roman" w:eastAsia="Times New Roman" w:hAnsi="Times New Roman" w:cs="Times New Roman"/>
          <w:b/>
          <w:sz w:val="24"/>
          <w:szCs w:val="24"/>
        </w:rPr>
        <w:t>NEFO</w:t>
      </w:r>
      <w:r w:rsidR="003420E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C1688">
        <w:rPr>
          <w:rFonts w:ascii="Times New Roman" w:eastAsia="Times New Roman" w:hAnsi="Times New Roman" w:cs="Times New Roman"/>
          <w:b/>
          <w:sz w:val="24"/>
          <w:szCs w:val="24"/>
        </w:rPr>
        <w:t>MALIOJO VAIKŲ ŠVIETIMO PROGRAMŲ, ĮGYVENDINAMŲ</w:t>
      </w:r>
      <w:r w:rsidRPr="00DF0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ED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420E1" w:rsidRPr="00DF034B">
        <w:rPr>
          <w:rFonts w:ascii="Times New Roman" w:eastAsia="Times New Roman" w:hAnsi="Times New Roman" w:cs="Times New Roman"/>
          <w:b/>
          <w:sz w:val="24"/>
          <w:szCs w:val="24"/>
        </w:rPr>
        <w:t xml:space="preserve">ASEINIŲ </w:t>
      </w:r>
      <w:r w:rsidR="003420E1">
        <w:rPr>
          <w:rFonts w:ascii="Times New Roman" w:eastAsia="Times New Roman" w:hAnsi="Times New Roman" w:cs="Times New Roman"/>
          <w:b/>
          <w:sz w:val="24"/>
          <w:szCs w:val="24"/>
        </w:rPr>
        <w:t>RAJONO SAVIVALDYBĖJE</w:t>
      </w:r>
      <w:r w:rsidR="00E07E6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C1688">
        <w:rPr>
          <w:rFonts w:ascii="Times New Roman" w:eastAsia="Times New Roman" w:hAnsi="Times New Roman" w:cs="Times New Roman"/>
          <w:b/>
          <w:sz w:val="24"/>
          <w:szCs w:val="24"/>
        </w:rPr>
        <w:t xml:space="preserve">SĄRAŠAS IR </w:t>
      </w:r>
      <w:r w:rsidR="007920E6">
        <w:rPr>
          <w:rFonts w:ascii="Times New Roman" w:eastAsia="Times New Roman" w:hAnsi="Times New Roman" w:cs="Times New Roman"/>
          <w:b/>
          <w:sz w:val="24"/>
          <w:szCs w:val="24"/>
        </w:rPr>
        <w:t>TEIKĖJŲ</w:t>
      </w:r>
      <w:r w:rsidR="00792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1688">
        <w:rPr>
          <w:rFonts w:ascii="Times New Roman" w:eastAsia="Times New Roman" w:hAnsi="Times New Roman" w:cs="Times New Roman"/>
          <w:b/>
          <w:sz w:val="24"/>
          <w:szCs w:val="24"/>
        </w:rPr>
        <w:t>KONTAKTAI</w:t>
      </w:r>
    </w:p>
    <w:p w14:paraId="713B6A6B" w14:textId="77777777" w:rsidR="00147E91" w:rsidRPr="00147E91" w:rsidRDefault="00147E91" w:rsidP="00147E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477"/>
        <w:gridCol w:w="2063"/>
        <w:gridCol w:w="4610"/>
      </w:tblGrid>
      <w:tr w:rsidR="007809F8" w:rsidRPr="003A19BA" w14:paraId="03E5C9C3" w14:textId="77777777" w:rsidTr="0002507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7E57" w14:textId="77777777" w:rsidR="007809F8" w:rsidRPr="00AB5E7B" w:rsidRDefault="007809F8" w:rsidP="00147E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7FA3" w14:textId="77777777" w:rsidR="007809F8" w:rsidRPr="00AB5E7B" w:rsidRDefault="007809F8" w:rsidP="00147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os teikėja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543F" w14:textId="77777777" w:rsidR="007809F8" w:rsidRPr="00AB5E7B" w:rsidRDefault="007809F8" w:rsidP="00147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os pavadinimas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F264" w14:textId="77777777" w:rsidR="007809F8" w:rsidRPr="00AB5E7B" w:rsidRDefault="003420E1" w:rsidP="00147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aktai</w:t>
            </w:r>
          </w:p>
        </w:tc>
      </w:tr>
      <w:tr w:rsidR="007B7EAC" w:rsidRPr="003A19BA" w14:paraId="5E1FB016" w14:textId="77777777" w:rsidTr="0002507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2BE" w14:textId="77777777" w:rsidR="007B7EAC" w:rsidRPr="00AB5E7B" w:rsidRDefault="008D035D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FA4" w14:textId="77777777" w:rsidR="007B7EAC" w:rsidRPr="00AB5E7B" w:rsidRDefault="007B7EAC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Laisvasis mokytojas Algimantas Baubly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E64" w14:textId="77777777" w:rsidR="007B7EAC" w:rsidRPr="00AB5E7B" w:rsidRDefault="007B7EAC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Šaudymas PNG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E09" w14:textId="77777777" w:rsidR="007B7EAC" w:rsidRPr="00AB5E7B" w:rsidRDefault="006B7DAC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a.baublys@yahoo.com</w:t>
              </w:r>
            </w:hyperlink>
          </w:p>
          <w:p w14:paraId="6D89E4E9" w14:textId="773DAF0A" w:rsidR="006B7DAC" w:rsidRPr="00AB5E7B" w:rsidRDefault="006B7DAC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0073" w:rsidRPr="003A19BA" w14:paraId="5930BFE0" w14:textId="77777777" w:rsidTr="0002507D">
        <w:trPr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3F1E8" w14:textId="77777777" w:rsidR="00E50073" w:rsidRPr="00AB5E7B" w:rsidRDefault="00E50073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14:paraId="332EF8DA" w14:textId="77777777" w:rsidR="00E50073" w:rsidRPr="00AB5E7B" w:rsidRDefault="00E50073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42B476" w14:textId="77777777" w:rsidR="00E50073" w:rsidRPr="00AB5E7B" w:rsidRDefault="00E50073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B31623" w14:textId="4E988B2B" w:rsidR="00E50073" w:rsidRPr="00AB5E7B" w:rsidRDefault="00E50073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4DD88" w14:textId="0E2B9633" w:rsidR="00E50073" w:rsidRPr="00AB5E7B" w:rsidRDefault="00E50073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svasis mokytojas Rolandas </w:t>
            </w:r>
            <w:proofErr w:type="spellStart"/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Kringelis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9AD" w14:textId="2090358D" w:rsidR="00E50073" w:rsidRPr="00AB5E7B" w:rsidRDefault="00E50073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Karate treniruotės 1-4 kl.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23B87" w14:textId="59FD1AB3" w:rsidR="00BE29E0" w:rsidRPr="00AB5E7B" w:rsidRDefault="00BE29E0" w:rsidP="00BE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AB5E7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rolandas.kringelis@gmail.com</w:t>
              </w:r>
            </w:hyperlink>
          </w:p>
          <w:p w14:paraId="79B2BE05" w14:textId="6BF7AA1D" w:rsidR="00E50073" w:rsidRPr="00AB5E7B" w:rsidRDefault="00E50073" w:rsidP="00A325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0073" w:rsidRPr="003A19BA" w14:paraId="73345CAC" w14:textId="77777777" w:rsidTr="0002507D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DCA2B" w14:textId="71574F63" w:rsidR="00E50073" w:rsidRPr="00AB5E7B" w:rsidRDefault="00E50073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1ACA2" w14:textId="77777777" w:rsidR="00E50073" w:rsidRPr="00AB5E7B" w:rsidRDefault="00E50073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AF7" w14:textId="748A53D5" w:rsidR="00E50073" w:rsidRPr="00AB5E7B" w:rsidRDefault="0002507D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Karate treniruotės 5-8 kl.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FBA" w14:textId="77777777" w:rsidR="00E50073" w:rsidRPr="00AB5E7B" w:rsidRDefault="00E50073" w:rsidP="004033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9E0" w:rsidRPr="00245035" w14:paraId="2EEB7EB8" w14:textId="77777777" w:rsidTr="00CD7CE2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B97CE" w14:textId="77777777" w:rsidR="00BE29E0" w:rsidRPr="00AB5E7B" w:rsidRDefault="00BE29E0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B9CD1" w14:textId="77777777" w:rsidR="00BE29E0" w:rsidRPr="00AB5E7B" w:rsidRDefault="00BE29E0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5BD" w14:textId="77777777" w:rsidR="00BE29E0" w:rsidRPr="00AB5E7B" w:rsidRDefault="00BE29E0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Rajono rinktinės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3AF5E" w14:textId="77777777" w:rsidR="00BE29E0" w:rsidRPr="00AB5E7B" w:rsidRDefault="00BE29E0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9E0" w:rsidRPr="00245035" w14:paraId="2504BF9D" w14:textId="77777777" w:rsidTr="0002507D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96D" w14:textId="77777777" w:rsidR="00BE29E0" w:rsidRPr="00AB5E7B" w:rsidRDefault="00BE29E0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A62A" w14:textId="77777777" w:rsidR="00BE29E0" w:rsidRPr="00AB5E7B" w:rsidRDefault="00BE29E0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829C" w14:textId="296EF9A2" w:rsidR="00BE29E0" w:rsidRPr="00AB5E7B" w:rsidRDefault="00BE29E0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Rinktinės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5D22" w14:textId="77777777" w:rsidR="00BE29E0" w:rsidRPr="00AB5E7B" w:rsidRDefault="00BE29E0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035" w:rsidRPr="00245035" w14:paraId="5D129A26" w14:textId="77777777" w:rsidTr="0002507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CF5" w14:textId="3FD4A9FE" w:rsidR="007B7EAC" w:rsidRPr="00AB5E7B" w:rsidRDefault="001359DE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D035D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AC1" w14:textId="77777777" w:rsidR="007B7EAC" w:rsidRPr="00AB5E7B" w:rsidRDefault="007B7EAC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Laisvasis mokytojas Marius Kavaliauska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6FC" w14:textId="77777777" w:rsidR="007B7EAC" w:rsidRPr="00AB5E7B" w:rsidRDefault="007B7EAC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„Tvirtas kūnas – sveika siela“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637" w14:textId="0D8D611D" w:rsidR="007B7EAC" w:rsidRPr="00AB5E7B" w:rsidRDefault="00F05B19" w:rsidP="008D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mariauskavaliausko@gmail.com</w:t>
              </w:r>
            </w:hyperlink>
          </w:p>
          <w:p w14:paraId="67C71F8F" w14:textId="147104D4" w:rsidR="00FC3FE6" w:rsidRPr="00AB5E7B" w:rsidRDefault="00FC3FE6" w:rsidP="008D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35D" w:rsidRPr="00245035" w14:paraId="75F695A2" w14:textId="77777777" w:rsidTr="0002507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E8B" w14:textId="3FE4AA66" w:rsidR="008D035D" w:rsidRPr="00AB5E7B" w:rsidRDefault="001359DE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035D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730F" w14:textId="77777777" w:rsidR="008D035D" w:rsidRPr="00AB5E7B" w:rsidRDefault="008D035D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Laisvoji mokytoja Jurgita Miniotienė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B1D" w14:textId="77777777" w:rsidR="008D035D" w:rsidRPr="00AB5E7B" w:rsidRDefault="008D035D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Aerobika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A42" w14:textId="77777777" w:rsidR="008D035D" w:rsidRPr="00AB5E7B" w:rsidRDefault="00FC3FE6" w:rsidP="008D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sokejele1977@gmail.com</w:t>
              </w:r>
            </w:hyperlink>
          </w:p>
          <w:p w14:paraId="3EA25DD5" w14:textId="4ED2E599" w:rsidR="00FC3FE6" w:rsidRPr="00AB5E7B" w:rsidRDefault="00FC3FE6" w:rsidP="008D0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0073" w:rsidRPr="00245035" w14:paraId="27339260" w14:textId="77777777" w:rsidTr="0002507D">
        <w:trPr>
          <w:trHeight w:val="72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75F37" w14:textId="732E7A7B" w:rsidR="00E50073" w:rsidRPr="00AB5E7B" w:rsidRDefault="001359DE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50073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C8218" w14:textId="77777777" w:rsidR="00E50073" w:rsidRPr="00AB5E7B" w:rsidRDefault="00E50073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Laisvasis mokytojas Gediminas Pošk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A6A3" w14:textId="78885D32" w:rsidR="00E50073" w:rsidRPr="00AB5E7B" w:rsidRDefault="00E50073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Teniso pradžiamokslis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A5D7" w14:textId="77777777" w:rsidR="00E50073" w:rsidRPr="00AB5E7B" w:rsidRDefault="00E50073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skzygis15@gmail.com</w:t>
              </w:r>
            </w:hyperlink>
          </w:p>
          <w:p w14:paraId="07F6EECB" w14:textId="0BBEFB59" w:rsidR="00E50073" w:rsidRPr="00AB5E7B" w:rsidRDefault="00E50073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54A" w:rsidRPr="00245035" w14:paraId="4A03F452" w14:textId="77777777" w:rsidTr="0002507D">
        <w:trPr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6BD74" w14:textId="6577D678" w:rsidR="007C354A" w:rsidRPr="00AB5E7B" w:rsidRDefault="001359DE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354A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F52A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Asociacija „Raseinių krepšinis“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6EC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„Krepšinio įgūdžių tobulinimas“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1FD55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tomastotulis@yahoo.com</w:t>
              </w:r>
            </w:hyperlink>
          </w:p>
          <w:p w14:paraId="61B0784C" w14:textId="38BD33DD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54A" w:rsidRPr="00245035" w14:paraId="7F66B1EB" w14:textId="77777777" w:rsidTr="0002507D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0B92B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761F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262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Individualūs krepšinio įgūdžiai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729C" w14:textId="77777777" w:rsidR="007C354A" w:rsidRPr="00AB5E7B" w:rsidRDefault="007C354A" w:rsidP="007B7EAC">
            <w:pPr>
              <w:spacing w:after="0" w:line="240" w:lineRule="auto"/>
              <w:rPr>
                <w:rStyle w:val="Hipersaitas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54A" w:rsidRPr="00245035" w14:paraId="744B3D79" w14:textId="77777777" w:rsidTr="0002507D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49044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F38FA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21B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Krepšinio įgūdžių tobulinimas 9-12 kl.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F3FF" w14:textId="77777777" w:rsidR="007C354A" w:rsidRPr="00AB5E7B" w:rsidRDefault="007C354A" w:rsidP="007B7EAC">
            <w:pPr>
              <w:spacing w:after="0" w:line="240" w:lineRule="auto"/>
              <w:rPr>
                <w:rStyle w:val="Hipersaitas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54A" w:rsidRPr="00245035" w14:paraId="2AFAE85C" w14:textId="77777777" w:rsidTr="0002507D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1DF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5AD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A7E" w14:textId="77777777" w:rsidR="007C354A" w:rsidRPr="00AB5E7B" w:rsidRDefault="007C354A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Krepšinio palaikymo šokėjos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C4C" w14:textId="77777777" w:rsidR="007C354A" w:rsidRPr="00AB5E7B" w:rsidRDefault="007C354A" w:rsidP="007B7EAC">
            <w:pPr>
              <w:spacing w:after="0" w:line="240" w:lineRule="auto"/>
              <w:rPr>
                <w:rStyle w:val="Hipersaitas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0E1" w:rsidRPr="00245035" w14:paraId="7E8BA352" w14:textId="77777777" w:rsidTr="0002507D">
        <w:trPr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E8DC" w14:textId="593A2185" w:rsidR="003420E1" w:rsidRPr="00AB5E7B" w:rsidRDefault="001359DE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420E1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23F26" w14:textId="77777777" w:rsidR="003420E1" w:rsidRPr="00AB5E7B" w:rsidRDefault="003420E1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Sporto klubas „Pantera“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F21" w14:textId="77777777" w:rsidR="003420E1" w:rsidRPr="00AB5E7B" w:rsidRDefault="003420E1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Susipažink su mišriais kovos menais žaisdamas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2E53E" w14:textId="77777777" w:rsidR="003420E1" w:rsidRPr="00AB5E7B" w:rsidRDefault="00FE5C58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m.smirnovas@gmail.com</w:t>
              </w:r>
            </w:hyperlink>
          </w:p>
          <w:p w14:paraId="0FC11D3F" w14:textId="4D7B7768" w:rsidR="00FE5C58" w:rsidRPr="00AB5E7B" w:rsidRDefault="00FE5C58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0E1" w:rsidRPr="00245035" w14:paraId="1AD95120" w14:textId="77777777" w:rsidTr="0002507D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582CA" w14:textId="77777777" w:rsidR="003420E1" w:rsidRPr="00AB5E7B" w:rsidRDefault="003420E1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75EEB" w14:textId="77777777" w:rsidR="003420E1" w:rsidRPr="00AB5E7B" w:rsidRDefault="003420E1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78D" w14:textId="77777777" w:rsidR="003420E1" w:rsidRPr="00AB5E7B" w:rsidRDefault="003420E1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Sportuojam mišrius kovos menus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1F52" w14:textId="77777777" w:rsidR="003420E1" w:rsidRPr="00AB5E7B" w:rsidRDefault="003420E1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0E1" w:rsidRPr="00245035" w14:paraId="57C73D68" w14:textId="77777777" w:rsidTr="0002507D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A0547" w14:textId="77777777" w:rsidR="003420E1" w:rsidRPr="00AB5E7B" w:rsidRDefault="003420E1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947AB" w14:textId="77777777" w:rsidR="003420E1" w:rsidRPr="00AB5E7B" w:rsidRDefault="003420E1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A8D" w14:textId="77777777" w:rsidR="003420E1" w:rsidRPr="00AB5E7B" w:rsidRDefault="003420E1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Sportuojam MMA ir kikboksą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C3D" w14:textId="77777777" w:rsidR="003420E1" w:rsidRPr="00AB5E7B" w:rsidRDefault="003420E1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68B" w:rsidRPr="00245035" w14:paraId="5DE42342" w14:textId="77777777" w:rsidTr="0002507D">
        <w:trPr>
          <w:jc w:val="center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713A3D10" w14:textId="6AAC8CB6" w:rsidR="00B1168B" w:rsidRPr="00AB5E7B" w:rsidRDefault="001359DE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1168B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14:paraId="624572C4" w14:textId="77777777" w:rsidR="00B1168B" w:rsidRPr="00AB5E7B" w:rsidRDefault="00B1168B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Lietuvos šaulių sąjung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F08" w14:textId="77777777" w:rsidR="00B1168B" w:rsidRPr="00AB5E7B" w:rsidRDefault="00B1168B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Lietuvos šaulių sąjungos jaunųjų šaulių ugdymo programa (jaunesnieji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57819" w14:textId="01A44C74" w:rsidR="00F05B19" w:rsidRPr="00AB5E7B" w:rsidRDefault="00F05B19" w:rsidP="007B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B5E7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ytautas.zymancius@sauliusajunga.lt</w:t>
              </w:r>
            </w:hyperlink>
          </w:p>
          <w:p w14:paraId="29598AC1" w14:textId="6DFE985D" w:rsidR="00F05B19" w:rsidRPr="00AB5E7B" w:rsidRDefault="00C91384" w:rsidP="007B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B5E7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lona.labenskiene@sauliusajunga.lt</w:t>
              </w:r>
            </w:hyperlink>
          </w:p>
          <w:p w14:paraId="62F4D96F" w14:textId="77777777" w:rsidR="00C91384" w:rsidRPr="00AB5E7B" w:rsidRDefault="00C91384" w:rsidP="007B7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ADE05" w14:textId="1DA69D0F" w:rsidR="00B1168B" w:rsidRPr="00AB5E7B" w:rsidRDefault="00B1168B" w:rsidP="007B7E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0E1" w:rsidRPr="00245035" w14:paraId="0565451E" w14:textId="77777777" w:rsidTr="0002507D">
        <w:trPr>
          <w:jc w:val="center"/>
        </w:trPr>
        <w:tc>
          <w:tcPr>
            <w:tcW w:w="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2972B8" w14:textId="3AC17C97" w:rsidR="003420E1" w:rsidRPr="00AB5E7B" w:rsidRDefault="001359DE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420E1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2CB39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VšĮ „Tolerancijos ir fizinės gerovės ugdymo centras“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D08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Emocinio ir fizinio lavinimo kūrybinės dirbtuvės (I žingsnis)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A0601" w14:textId="77777777" w:rsidR="003420E1" w:rsidRPr="00AB5E7B" w:rsidRDefault="006B7DAC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gintare@tolerancijoscentras.lt</w:t>
              </w:r>
            </w:hyperlink>
          </w:p>
          <w:p w14:paraId="32D682DD" w14:textId="41E4FC28" w:rsidR="006B7DAC" w:rsidRPr="00AB5E7B" w:rsidRDefault="00C91384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erika@tolerancijoscentras.lt</w:t>
              </w:r>
            </w:hyperlink>
          </w:p>
          <w:p w14:paraId="253535FF" w14:textId="011E62DD" w:rsidR="00C91384" w:rsidRPr="00AB5E7B" w:rsidRDefault="00C91384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0E1" w:rsidRPr="00245035" w14:paraId="7503BB41" w14:textId="77777777" w:rsidTr="0002507D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93C55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C57B3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186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mocinio ir fizinio </w:t>
            </w: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avinimo kūrybinės dirbtuvės 5-8 kl.(I žingsnis) SL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197D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591" w:rsidRPr="00245035" w14:paraId="30C9E2ED" w14:textId="77777777" w:rsidTr="0002507D">
        <w:trPr>
          <w:jc w:val="center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2B33AD91" w14:textId="62C175F1" w:rsidR="00360591" w:rsidRPr="00AB5E7B" w:rsidRDefault="000703DE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59DE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60591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14:paraId="78965E60" w14:textId="314048B1" w:rsidR="00360591" w:rsidRPr="00AB5E7B" w:rsidRDefault="00360591" w:rsidP="00EF14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7586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VšĮ „Laikas Kartu“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CC0" w14:textId="5E6E077C" w:rsidR="00360591" w:rsidRPr="00AB5E7B" w:rsidRDefault="00707586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ektyvų klubas </w:t>
            </w:r>
            <w:r w:rsidR="00360591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AM 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5B6" w14:textId="4197801B" w:rsidR="00F05B19" w:rsidRPr="00AB5E7B" w:rsidRDefault="00707586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AB5E7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etektyvai@detektyvuklubas.lt</w:t>
              </w:r>
              <w:r w:rsidRPr="00AB5E7B">
                <w:rPr>
                  <w:rStyle w:val="Hipersaitas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 </w:t>
              </w:r>
            </w:hyperlink>
          </w:p>
          <w:p w14:paraId="10413639" w14:textId="48937257" w:rsidR="00B1168B" w:rsidRPr="00AB5E7B" w:rsidRDefault="00B1168B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0E1" w:rsidRPr="00245035" w14:paraId="102646BD" w14:textId="77777777" w:rsidTr="0002507D">
        <w:trPr>
          <w:jc w:val="center"/>
        </w:trPr>
        <w:tc>
          <w:tcPr>
            <w:tcW w:w="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137D1B" w14:textId="6AD7EED9" w:rsidR="003420E1" w:rsidRPr="00AB5E7B" w:rsidRDefault="000703DE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59DE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20E1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B35AF0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Sportinių šokių klubas „Vilnis“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2C4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Sportiniai šokiai. Kūno ir sielos lavinimas (I pakopa)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B148" w14:textId="77777777" w:rsidR="003420E1" w:rsidRPr="00AB5E7B" w:rsidRDefault="000B58E6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vilnissokiuklubas@gmail.com</w:t>
              </w:r>
            </w:hyperlink>
          </w:p>
          <w:p w14:paraId="50D4D618" w14:textId="5B9650E4" w:rsidR="000B58E6" w:rsidRPr="00AB5E7B" w:rsidRDefault="000B58E6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0E1" w:rsidRPr="00245035" w14:paraId="62CF49B2" w14:textId="77777777" w:rsidTr="0002507D">
        <w:trPr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8958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AFCA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26A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Sportiniai šokiai. Kūno ir sielos lavinimas (II pakopa)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481AB" w14:textId="77777777" w:rsidR="003420E1" w:rsidRPr="00AB5E7B" w:rsidRDefault="003420E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076A" w:rsidRPr="00245035" w14:paraId="3E3E923F" w14:textId="77777777" w:rsidTr="0002507D">
        <w:trPr>
          <w:jc w:val="center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66412F8D" w14:textId="1B33C9DA" w:rsidR="00FE076A" w:rsidRPr="00AB5E7B" w:rsidRDefault="00FE076A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59DE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14:paraId="6DCA1FE4" w14:textId="48EE628A" w:rsidR="00FE076A" w:rsidRPr="00AB5E7B" w:rsidRDefault="00FE076A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Robotikos</w:t>
            </w:r>
            <w:proofErr w:type="spellEnd"/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ademija</w:t>
            </w:r>
            <w:r w:rsidR="00C759B9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šĮ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EB4" w14:textId="04977045" w:rsidR="00FE076A" w:rsidRPr="00AB5E7B" w:rsidRDefault="00FE076A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Robotika</w:t>
            </w:r>
            <w:proofErr w:type="spellEnd"/>
            <w:r w:rsidR="001359DE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 ribų: mokomės per veiklą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14:paraId="713DEEAE" w14:textId="30AA1A23" w:rsidR="00B96489" w:rsidRPr="00AB5E7B" w:rsidRDefault="00D20AAA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hyperlink r:id="rId18" w:history="1">
              <w:r w:rsidRPr="00AB5E7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ante</w:t>
              </w:r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eastAsia="lt-LT"/>
                </w:rPr>
                <w:t>@robotikosakademija.lt</w:t>
              </w:r>
            </w:hyperlink>
          </w:p>
          <w:p w14:paraId="15502F57" w14:textId="38EE5573" w:rsidR="00B96489" w:rsidRPr="00AB5E7B" w:rsidRDefault="00B96489" w:rsidP="00EF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B5E7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vile.ziauberiene@robotikosakademija.lt</w:t>
              </w:r>
            </w:hyperlink>
          </w:p>
          <w:p w14:paraId="0941D96B" w14:textId="71E4E3FE" w:rsidR="00FE076A" w:rsidRPr="00AB5E7B" w:rsidRDefault="00FE076A" w:rsidP="00A325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331" w:rsidRPr="00245035" w14:paraId="176128E8" w14:textId="77777777" w:rsidTr="0002507D">
        <w:trPr>
          <w:trHeight w:val="565"/>
          <w:jc w:val="center"/>
        </w:trPr>
        <w:tc>
          <w:tcPr>
            <w:tcW w:w="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C7315" w14:textId="45CE81B5" w:rsidR="00873331" w:rsidRPr="00AB5E7B" w:rsidRDefault="0087333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59DE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57C558" w14:textId="6E296D1F" w:rsidR="0002507D" w:rsidRPr="00AB5E7B" w:rsidRDefault="00873331" w:rsidP="00025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svoji mokytoja Brigita </w:t>
            </w:r>
            <w:proofErr w:type="spellStart"/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Lendzevičienė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D35" w14:textId="7C89F55C" w:rsidR="00873331" w:rsidRPr="00AB5E7B" w:rsidRDefault="0087333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Solo</w:t>
            </w:r>
            <w:proofErr w:type="spellEnd"/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Latino</w:t>
            </w:r>
            <w:proofErr w:type="spellEnd"/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kai</w:t>
            </w:r>
          </w:p>
        </w:tc>
        <w:tc>
          <w:tcPr>
            <w:tcW w:w="4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17D89" w14:textId="1971D3EE" w:rsidR="00873331" w:rsidRPr="00AB5E7B" w:rsidRDefault="00A455E9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brigita.jurgeleviciute@gmail.com</w:t>
              </w:r>
            </w:hyperlink>
          </w:p>
          <w:p w14:paraId="1AADC4BC" w14:textId="08B98C5B" w:rsidR="00873331" w:rsidRPr="00AB5E7B" w:rsidRDefault="00873331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07D" w:rsidRPr="00245035" w14:paraId="162E2D6E" w14:textId="77777777" w:rsidTr="001359DE">
        <w:trPr>
          <w:trHeight w:val="819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95CE0" w14:textId="77777777" w:rsidR="0002507D" w:rsidRPr="00AB5E7B" w:rsidRDefault="0002507D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CD951" w14:textId="77777777" w:rsidR="0002507D" w:rsidRPr="00AB5E7B" w:rsidRDefault="0002507D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707" w14:textId="03E52A84" w:rsidR="0002507D" w:rsidRPr="00AB5E7B" w:rsidRDefault="0002507D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Pramoginiai šokiai jaunimas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9B6FF" w14:textId="77777777" w:rsidR="0002507D" w:rsidRPr="00AB5E7B" w:rsidRDefault="0002507D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D85" w:rsidRPr="00245035" w14:paraId="3E65D046" w14:textId="77777777" w:rsidTr="001359DE">
        <w:trPr>
          <w:trHeight w:val="819"/>
          <w:jc w:val="center"/>
        </w:trPr>
        <w:tc>
          <w:tcPr>
            <w:tcW w:w="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4F562" w14:textId="263D941C" w:rsidR="00200D85" w:rsidRPr="00AB5E7B" w:rsidRDefault="00200D85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69844" w14:textId="2171B467" w:rsidR="00200D85" w:rsidRPr="00AB5E7B" w:rsidRDefault="00200D85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VšI</w:t>
            </w:r>
            <w:proofErr w:type="spellEnd"/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Šokių efektas“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3AD3" w14:textId="6D6CA4AE" w:rsidR="00200D85" w:rsidRPr="00AB5E7B" w:rsidRDefault="00200D85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„Efekto ritmu“ vaikai (SUP)</w:t>
            </w:r>
          </w:p>
        </w:tc>
        <w:tc>
          <w:tcPr>
            <w:tcW w:w="4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D5628" w14:textId="63435FE6" w:rsidR="00200D85" w:rsidRPr="00AB5E7B" w:rsidRDefault="00200D85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sokiu.efektas@gmail.com</w:t>
              </w:r>
            </w:hyperlink>
          </w:p>
          <w:p w14:paraId="1A8EDB5D" w14:textId="77777777" w:rsidR="00200D85" w:rsidRPr="00AB5E7B" w:rsidRDefault="00200D85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7A698D7C" w14:textId="147F3FDA" w:rsidR="00200D85" w:rsidRPr="00AB5E7B" w:rsidRDefault="00200D85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0D85" w:rsidRPr="00245035" w14:paraId="38F9C911" w14:textId="77777777" w:rsidTr="001359DE">
        <w:trPr>
          <w:trHeight w:val="819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651E" w14:textId="77777777" w:rsidR="00200D85" w:rsidRPr="00AB5E7B" w:rsidRDefault="00200D85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A2EFA" w14:textId="77777777" w:rsidR="00200D85" w:rsidRPr="00AB5E7B" w:rsidRDefault="00200D85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90F" w14:textId="088DB4A9" w:rsidR="00200D85" w:rsidRPr="00AB5E7B" w:rsidRDefault="00200D85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„Efekto ritmu“ paaugliai (SUP)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4EED" w14:textId="77777777" w:rsidR="00200D85" w:rsidRPr="00AB5E7B" w:rsidRDefault="00200D85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9DE" w:rsidRPr="00245035" w14:paraId="095614B0" w14:textId="77777777" w:rsidTr="00AB5E7B">
        <w:trPr>
          <w:trHeight w:val="819"/>
          <w:jc w:val="center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0A6F1F94" w14:textId="0B27546F" w:rsidR="001359DE" w:rsidRPr="00AB5E7B" w:rsidRDefault="001359DE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14:paraId="641B2B95" w14:textId="0798B416" w:rsidR="001359DE" w:rsidRPr="00AB5E7B" w:rsidRDefault="001359DE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VšĮ</w:t>
            </w:r>
            <w:r w:rsidR="006140A3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Kūrybinių technologijų</w:t>
            </w:r>
            <w:r w:rsidR="006140A3"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ademij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387" w14:textId="15D84814" w:rsidR="001359DE" w:rsidRPr="00AB5E7B" w:rsidRDefault="006140A3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Kūrybinių technologijų užsiėmimai 1-4 kl.</w:t>
            </w:r>
          </w:p>
        </w:tc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14:paraId="5C4E0A14" w14:textId="77777777" w:rsidR="00200D85" w:rsidRPr="00AB5E7B" w:rsidRDefault="00200D85" w:rsidP="00200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hello@bitbyte.lt</w:t>
              </w:r>
            </w:hyperlink>
          </w:p>
          <w:p w14:paraId="38E5975A" w14:textId="77777777" w:rsidR="00200D85" w:rsidRPr="00AB5E7B" w:rsidRDefault="00200D85" w:rsidP="00200D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Pr="00AB5E7B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viktorija@bitbyte.lt</w:t>
              </w:r>
            </w:hyperlink>
          </w:p>
          <w:p w14:paraId="701C50D6" w14:textId="77777777" w:rsidR="001359DE" w:rsidRPr="00AB5E7B" w:rsidRDefault="001359DE" w:rsidP="00EF1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E7B" w:rsidRPr="00245035" w14:paraId="0243C4F2" w14:textId="77777777" w:rsidTr="00AB5E7B">
        <w:trPr>
          <w:trHeight w:val="819"/>
          <w:jc w:val="center"/>
        </w:trPr>
        <w:tc>
          <w:tcPr>
            <w:tcW w:w="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8953F" w14:textId="1CEF12C1" w:rsidR="00AB5E7B" w:rsidRPr="00AB5E7B" w:rsidRDefault="00AB5E7B" w:rsidP="00AB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525399" w14:textId="377CC146" w:rsidR="00AB5E7B" w:rsidRPr="00AB5E7B" w:rsidRDefault="00AB5E7B" w:rsidP="00AB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UAB Vairuojame. LT mokymo centra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9E3" w14:textId="0F43EADB" w:rsidR="00AB5E7B" w:rsidRPr="00AB5E7B" w:rsidRDefault="00AB5E7B" w:rsidP="00AB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E7B">
              <w:rPr>
                <w:rFonts w:ascii="Times New Roman" w:eastAsia="Calibri" w:hAnsi="Times New Roman" w:cs="Times New Roman"/>
                <w:sz w:val="24"/>
                <w:szCs w:val="24"/>
              </w:rPr>
              <w:t>B kategorijos motorinių transporto priemonių vairuotojo mokymo programa</w:t>
            </w:r>
          </w:p>
        </w:tc>
        <w:tc>
          <w:tcPr>
            <w:tcW w:w="4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C81E5" w14:textId="6FBB897A" w:rsidR="00AB5E7B" w:rsidRPr="00AB5E7B" w:rsidRDefault="00AB5E7B" w:rsidP="00AB5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B5E7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zivile@vairuojame.lt</w:t>
              </w:r>
            </w:hyperlink>
          </w:p>
          <w:p w14:paraId="2F48431F" w14:textId="498CCABF" w:rsidR="00AB5E7B" w:rsidRPr="00AB5E7B" w:rsidRDefault="00AB5E7B" w:rsidP="00AB5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B" w:rsidRPr="00245035" w14:paraId="25BE539D" w14:textId="77777777" w:rsidTr="00AB5E7B">
        <w:trPr>
          <w:trHeight w:val="819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F06B" w14:textId="368FD592" w:rsidR="00AB5E7B" w:rsidRDefault="00AB5E7B" w:rsidP="00AB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38B2" w14:textId="77777777" w:rsidR="00AB5E7B" w:rsidRDefault="00AB5E7B" w:rsidP="00AB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0060" w14:textId="3B957D85" w:rsidR="00AB5E7B" w:rsidRDefault="00AB5E7B" w:rsidP="00AB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517">
              <w:rPr>
                <w:rFonts w:ascii="Times New Roman" w:eastAsia="Calibri" w:hAnsi="Times New Roman" w:cs="Times New Roman"/>
                <w:sz w:val="24"/>
                <w:szCs w:val="24"/>
              </w:rPr>
              <w:t>TR1 kategorijos traktorių valdymo ir eksploatavimo pagrindai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D1228" w14:textId="77777777" w:rsidR="00AB5E7B" w:rsidRDefault="00AB5E7B" w:rsidP="00AB5E7B">
            <w:pPr>
              <w:spacing w:after="0" w:line="240" w:lineRule="auto"/>
            </w:pPr>
          </w:p>
        </w:tc>
      </w:tr>
      <w:tr w:rsidR="00AB5E7B" w:rsidRPr="00245035" w14:paraId="36AD6B68" w14:textId="77777777" w:rsidTr="00545C8C">
        <w:trPr>
          <w:trHeight w:val="819"/>
          <w:jc w:val="center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4E62" w14:textId="77777777" w:rsidR="00AB5E7B" w:rsidRDefault="00AB5E7B" w:rsidP="00AB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AF519" w14:textId="77777777" w:rsidR="00AB5E7B" w:rsidRDefault="00AB5E7B" w:rsidP="00AB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E59" w14:textId="70FD265D" w:rsidR="00AB5E7B" w:rsidRDefault="00AB5E7B" w:rsidP="00AB5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517">
              <w:rPr>
                <w:rFonts w:ascii="Times New Roman" w:eastAsia="Calibri" w:hAnsi="Times New Roman" w:cs="Times New Roman"/>
                <w:sz w:val="24"/>
                <w:szCs w:val="24"/>
              </w:rPr>
              <w:t>TR2 kategorijos traktorių valdymo ir eksploatavimo pagrindai</w:t>
            </w:r>
          </w:p>
        </w:tc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0F400" w14:textId="77777777" w:rsidR="00AB5E7B" w:rsidRDefault="00AB5E7B" w:rsidP="00AB5E7B">
            <w:pPr>
              <w:spacing w:after="0" w:line="240" w:lineRule="auto"/>
            </w:pPr>
          </w:p>
        </w:tc>
      </w:tr>
    </w:tbl>
    <w:p w14:paraId="454B23EE" w14:textId="77777777" w:rsidR="00A60826" w:rsidRPr="00245035" w:rsidRDefault="00A60826" w:rsidP="00A60826">
      <w:pPr>
        <w:spacing w:line="256" w:lineRule="auto"/>
        <w:rPr>
          <w:rFonts w:ascii="Calibri" w:eastAsia="Calibri" w:hAnsi="Calibri" w:cs="Times New Roman"/>
        </w:rPr>
      </w:pPr>
    </w:p>
    <w:p w14:paraId="6EAE3B5F" w14:textId="77777777" w:rsidR="00675FB9" w:rsidRDefault="00A60826" w:rsidP="006C534A">
      <w:pPr>
        <w:spacing w:line="256" w:lineRule="auto"/>
        <w:jc w:val="center"/>
        <w:rPr>
          <w:rFonts w:ascii="Calibri" w:eastAsia="Calibri" w:hAnsi="Calibri" w:cs="Times New Roman"/>
        </w:rPr>
      </w:pPr>
      <w:r w:rsidRPr="00245035">
        <w:rPr>
          <w:rFonts w:ascii="Calibri" w:eastAsia="Calibri" w:hAnsi="Calibri" w:cs="Times New Roman"/>
        </w:rPr>
        <w:t>__________</w:t>
      </w:r>
      <w:r w:rsidR="006C534A" w:rsidRPr="00245035">
        <w:rPr>
          <w:rFonts w:ascii="Calibri" w:eastAsia="Calibri" w:hAnsi="Calibri" w:cs="Times New Roman"/>
        </w:rPr>
        <w:t>_________</w:t>
      </w:r>
    </w:p>
    <w:p w14:paraId="3B5ECBE0" w14:textId="1E7BEFAB" w:rsidR="00FE076A" w:rsidRPr="00FE076A" w:rsidRDefault="00FE076A" w:rsidP="00FE076A">
      <w:pPr>
        <w:tabs>
          <w:tab w:val="left" w:pos="2616"/>
        </w:tabs>
        <w:rPr>
          <w:rFonts w:ascii="Calibri" w:eastAsia="Calibri" w:hAnsi="Calibri" w:cs="Times New Roman"/>
        </w:rPr>
      </w:pPr>
    </w:p>
    <w:sectPr w:rsidR="00FE076A" w:rsidRPr="00FE076A" w:rsidSect="00675FB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826"/>
    <w:rsid w:val="0000180A"/>
    <w:rsid w:val="0002507D"/>
    <w:rsid w:val="0003196D"/>
    <w:rsid w:val="00034943"/>
    <w:rsid w:val="000703DE"/>
    <w:rsid w:val="000B3513"/>
    <w:rsid w:val="000B58E6"/>
    <w:rsid w:val="001359DE"/>
    <w:rsid w:val="00147E91"/>
    <w:rsid w:val="001A54AA"/>
    <w:rsid w:val="001A588A"/>
    <w:rsid w:val="00200D85"/>
    <w:rsid w:val="00232B9F"/>
    <w:rsid w:val="00245035"/>
    <w:rsid w:val="003420E1"/>
    <w:rsid w:val="00357B83"/>
    <w:rsid w:val="00360591"/>
    <w:rsid w:val="003771FA"/>
    <w:rsid w:val="00416152"/>
    <w:rsid w:val="004E34DE"/>
    <w:rsid w:val="004F463E"/>
    <w:rsid w:val="00547EDC"/>
    <w:rsid w:val="006140A3"/>
    <w:rsid w:val="00656E75"/>
    <w:rsid w:val="006577F8"/>
    <w:rsid w:val="00675FB9"/>
    <w:rsid w:val="00680421"/>
    <w:rsid w:val="006B7DAC"/>
    <w:rsid w:val="006C534A"/>
    <w:rsid w:val="00707586"/>
    <w:rsid w:val="0073157F"/>
    <w:rsid w:val="007511D8"/>
    <w:rsid w:val="007809F8"/>
    <w:rsid w:val="007920E6"/>
    <w:rsid w:val="007B7EAC"/>
    <w:rsid w:val="007C1688"/>
    <w:rsid w:val="007C354A"/>
    <w:rsid w:val="007D1946"/>
    <w:rsid w:val="007F13B2"/>
    <w:rsid w:val="00823E96"/>
    <w:rsid w:val="00873331"/>
    <w:rsid w:val="008D035D"/>
    <w:rsid w:val="00903E80"/>
    <w:rsid w:val="00962839"/>
    <w:rsid w:val="00A01DAD"/>
    <w:rsid w:val="00A325BB"/>
    <w:rsid w:val="00A455E9"/>
    <w:rsid w:val="00A60826"/>
    <w:rsid w:val="00AB5E7B"/>
    <w:rsid w:val="00B1168B"/>
    <w:rsid w:val="00B96489"/>
    <w:rsid w:val="00BE29E0"/>
    <w:rsid w:val="00C61ACB"/>
    <w:rsid w:val="00C759B9"/>
    <w:rsid w:val="00C91384"/>
    <w:rsid w:val="00CA51AB"/>
    <w:rsid w:val="00CD6297"/>
    <w:rsid w:val="00D20AAA"/>
    <w:rsid w:val="00DF034B"/>
    <w:rsid w:val="00E07E61"/>
    <w:rsid w:val="00E11EE8"/>
    <w:rsid w:val="00E13813"/>
    <w:rsid w:val="00E50073"/>
    <w:rsid w:val="00EB7A4E"/>
    <w:rsid w:val="00EF1458"/>
    <w:rsid w:val="00F05B19"/>
    <w:rsid w:val="00F37756"/>
    <w:rsid w:val="00FC3FE6"/>
    <w:rsid w:val="00FE076A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BC2E"/>
  <w15:docId w15:val="{1F90C574-1950-4CF7-BB02-6200C687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0826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7D194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5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ejele1977@gmail.com" TargetMode="External"/><Relationship Id="rId13" Type="http://schemas.openxmlformats.org/officeDocument/2006/relationships/hyperlink" Target="mailto:elona.labenskiene@sauliusajunga.lt" TargetMode="External"/><Relationship Id="rId18" Type="http://schemas.openxmlformats.org/officeDocument/2006/relationships/hyperlink" Target="mailto:mante@robotikosakademija.l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okiu.efektas@gmail.com" TargetMode="External"/><Relationship Id="rId7" Type="http://schemas.openxmlformats.org/officeDocument/2006/relationships/hyperlink" Target="mailto:mariauskavaliausko@gmail.com" TargetMode="External"/><Relationship Id="rId12" Type="http://schemas.openxmlformats.org/officeDocument/2006/relationships/hyperlink" Target="mailto:vytautas.zymancius@sauliusajunga.lt" TargetMode="External"/><Relationship Id="rId17" Type="http://schemas.openxmlformats.org/officeDocument/2006/relationships/hyperlink" Target="mailto:vilnissokiuklubas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etektyvai@detektyvuklubas.lt%20%20%20." TargetMode="External"/><Relationship Id="rId20" Type="http://schemas.openxmlformats.org/officeDocument/2006/relationships/hyperlink" Target="mailto:b@gmail.comrigita.jurgeleviciu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landas.kringelis@gmail.com" TargetMode="External"/><Relationship Id="rId11" Type="http://schemas.openxmlformats.org/officeDocument/2006/relationships/hyperlink" Target="mailto:m.smirnovas@gmail.com" TargetMode="External"/><Relationship Id="rId24" Type="http://schemas.openxmlformats.org/officeDocument/2006/relationships/hyperlink" Target="mailto:zivile@vairuojame.lt" TargetMode="External"/><Relationship Id="rId5" Type="http://schemas.openxmlformats.org/officeDocument/2006/relationships/hyperlink" Target="mailto:a.baublys@yahoo.com" TargetMode="External"/><Relationship Id="rId15" Type="http://schemas.openxmlformats.org/officeDocument/2006/relationships/hyperlink" Target="mailto:erika@tolerancijoscentras.lt" TargetMode="External"/><Relationship Id="rId23" Type="http://schemas.openxmlformats.org/officeDocument/2006/relationships/hyperlink" Target="mailto:viktorija@bitbyte.lt" TargetMode="External"/><Relationship Id="rId10" Type="http://schemas.openxmlformats.org/officeDocument/2006/relationships/hyperlink" Target="mailto:tomastotulis@yahoo.com" TargetMode="External"/><Relationship Id="rId19" Type="http://schemas.openxmlformats.org/officeDocument/2006/relationships/hyperlink" Target="mailto:dovile.ziauberiene@robotikosakademija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zygis15@gmail.com" TargetMode="External"/><Relationship Id="rId14" Type="http://schemas.openxmlformats.org/officeDocument/2006/relationships/hyperlink" Target="mailto:gintare@tolerancijoscentras.lt" TargetMode="External"/><Relationship Id="rId22" Type="http://schemas.openxmlformats.org/officeDocument/2006/relationships/hyperlink" Target="mailto:hello@bitbyt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1B87-5B58-44AD-BB96-E1C2D3B4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240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ai</dc:creator>
  <cp:lastModifiedBy>Danutė Vizbarienė</cp:lastModifiedBy>
  <cp:revision>33</cp:revision>
  <cp:lastPrinted>2025-04-03T12:27:00Z</cp:lastPrinted>
  <dcterms:created xsi:type="dcterms:W3CDTF">2021-01-19T06:42:00Z</dcterms:created>
  <dcterms:modified xsi:type="dcterms:W3CDTF">2026-02-12T14:41:00Z</dcterms:modified>
</cp:coreProperties>
</file>